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2B59557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564137" w:rsidR="00564137">
        <w:t>José Portela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044A7C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50756">
        <w:t>08 de dezembro de 202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841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925A3"/>
    <w:rsid w:val="002D2F2A"/>
    <w:rsid w:val="00310857"/>
    <w:rsid w:val="00310B17"/>
    <w:rsid w:val="003710F5"/>
    <w:rsid w:val="00387417"/>
    <w:rsid w:val="003C35F2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7139F"/>
    <w:rsid w:val="005A1656"/>
    <w:rsid w:val="005B4370"/>
    <w:rsid w:val="005D4D1D"/>
    <w:rsid w:val="005E6753"/>
    <w:rsid w:val="00623261"/>
    <w:rsid w:val="00626437"/>
    <w:rsid w:val="00626521"/>
    <w:rsid w:val="00632FA0"/>
    <w:rsid w:val="00644A55"/>
    <w:rsid w:val="00654F13"/>
    <w:rsid w:val="0065598B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6744B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0756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D55E-4302-46ED-B9FE-C91379BE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1-11T19:43:00Z</dcterms:created>
  <dcterms:modified xsi:type="dcterms:W3CDTF">2025-12-08T17:19:00Z</dcterms:modified>
</cp:coreProperties>
</file>